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E3A83" w14:textId="770BFC6D" w:rsidR="00DC4A07" w:rsidRDefault="00F24F33" w:rsidP="00F24F33">
      <w:pPr>
        <w:jc w:val="center"/>
      </w:pPr>
      <w:r>
        <w:t>SPECIAL</w:t>
      </w:r>
      <w:r w:rsidR="00DC4A07">
        <w:t xml:space="preserve"> MEETING</w:t>
      </w:r>
    </w:p>
    <w:p w14:paraId="156771B5" w14:textId="77777777" w:rsidR="00DC4A07" w:rsidRDefault="00DC4A07" w:rsidP="00DC4A07">
      <w:pPr>
        <w:jc w:val="center"/>
      </w:pPr>
      <w:r>
        <w:t>DECEMBER 29, 2020</w:t>
      </w:r>
    </w:p>
    <w:p w14:paraId="3C81F67C" w14:textId="77777777" w:rsidR="00DC4A07" w:rsidRDefault="00DC4A07" w:rsidP="00DC4A07">
      <w:pPr>
        <w:jc w:val="center"/>
      </w:pPr>
    </w:p>
    <w:p w14:paraId="60D9C2B2" w14:textId="5566380E" w:rsidR="00DC4A07" w:rsidRDefault="00F24F33" w:rsidP="00DC4A07">
      <w:r>
        <w:t>A Special Meeting (</w:t>
      </w:r>
      <w:r w:rsidR="00DC4A07">
        <w:t>The End of the Year Meeting</w:t>
      </w:r>
      <w:r>
        <w:t>)</w:t>
      </w:r>
      <w:r w:rsidR="00DC4A07">
        <w:t xml:space="preserve"> of the Town Board of the Town of Hampton, County of Washington and the State of New York was held at the Town Hall and via Zoom, 2629 State Route 22A, Hampton, New York on the 29</w:t>
      </w:r>
      <w:r w:rsidR="00DC4A07" w:rsidRPr="00D14384">
        <w:rPr>
          <w:vertAlign w:val="superscript"/>
        </w:rPr>
        <w:t>th</w:t>
      </w:r>
      <w:r w:rsidR="00DC4A07">
        <w:t xml:space="preserve"> day of December 2020.</w:t>
      </w:r>
    </w:p>
    <w:p w14:paraId="1D0F03BA" w14:textId="77777777" w:rsidR="00DC4A07" w:rsidRDefault="00DC4A07" w:rsidP="00DC4A07">
      <w:r>
        <w:t xml:space="preserve">   </w:t>
      </w:r>
    </w:p>
    <w:p w14:paraId="640EC0F9" w14:textId="77777777" w:rsidR="00DC4A07" w:rsidRDefault="00DC4A07" w:rsidP="00DC4A07">
      <w:r>
        <w:t>Due to the Corona Virus, occupancy inside the Town Hall is limited at this time. Supervisor O’Brien did provide a link</w:t>
      </w:r>
      <w:r w:rsidRPr="00CC3B10">
        <w:t xml:space="preserve"> </w:t>
      </w:r>
      <w:r>
        <w:t>to join the meeting via Zoom.</w:t>
      </w:r>
    </w:p>
    <w:p w14:paraId="250DF876" w14:textId="77777777" w:rsidR="00DC4A07" w:rsidRDefault="00DC4A07" w:rsidP="00DC4A07"/>
    <w:p w14:paraId="24017ED7" w14:textId="77777777" w:rsidR="00DC4A07" w:rsidRDefault="00DC4A07" w:rsidP="00DC4A07">
      <w:r>
        <w:t xml:space="preserve">PRESENT:    </w:t>
      </w:r>
      <w:r w:rsidRPr="00D26B63">
        <w:t>David K. O’Brien</w:t>
      </w:r>
      <w:r>
        <w:t>------------</w:t>
      </w:r>
      <w:r w:rsidRPr="00D26B63">
        <w:t>Supervisor</w:t>
      </w:r>
      <w:r>
        <w:t xml:space="preserve"> </w:t>
      </w:r>
    </w:p>
    <w:p w14:paraId="686BCBE1" w14:textId="77777777" w:rsidR="00DC4A07" w:rsidRDefault="00DC4A07" w:rsidP="00DC4A07">
      <w:r>
        <w:tab/>
        <w:t xml:space="preserve">           Tamme Taran----------------Councilwoman   - via Zoom</w:t>
      </w:r>
    </w:p>
    <w:p w14:paraId="0A796569" w14:textId="77777777" w:rsidR="00DC4A07" w:rsidRDefault="00DC4A07" w:rsidP="00DC4A07">
      <w:r>
        <w:t xml:space="preserve">                       Donald Sady-----------------Councilman </w:t>
      </w:r>
    </w:p>
    <w:p w14:paraId="6E342B7B" w14:textId="77777777" w:rsidR="00DC4A07" w:rsidRDefault="00DC4A07" w:rsidP="00DC4A07">
      <w:r>
        <w:tab/>
        <w:t xml:space="preserve">           Andrea Sweeney------------Councilwoman  - via Zoom</w:t>
      </w:r>
    </w:p>
    <w:p w14:paraId="627512AE" w14:textId="77777777" w:rsidR="00DC4A07" w:rsidRDefault="00DC4A07" w:rsidP="00DC4A07">
      <w:r>
        <w:rPr>
          <w:noProof/>
        </w:rPr>
        <w:drawing>
          <wp:anchor distT="0" distB="0" distL="114300" distR="114300" simplePos="0" relativeHeight="251659264" behindDoc="0" locked="0" layoutInCell="1" allowOverlap="1" wp14:anchorId="56B6975E" wp14:editId="35D9C67E">
            <wp:simplePos x="0" y="0"/>
            <wp:positionH relativeFrom="column">
              <wp:posOffset>7702550</wp:posOffset>
            </wp:positionH>
            <wp:positionV relativeFrom="paragraph">
              <wp:posOffset>299720</wp:posOffset>
            </wp:positionV>
            <wp:extent cx="5937885" cy="8166735"/>
            <wp:effectExtent l="0" t="0" r="0" b="0"/>
            <wp:wrapNone/>
            <wp:docPr id="1" name="Picture 2"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10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37885" cy="8166735"/>
                    </a:xfrm>
                    <a:prstGeom prst="rect">
                      <a:avLst/>
                    </a:prstGeom>
                    <a:noFill/>
                  </pic:spPr>
                </pic:pic>
              </a:graphicData>
            </a:graphic>
          </wp:anchor>
        </w:drawing>
      </w:r>
      <w:r>
        <w:tab/>
        <w:t xml:space="preserve">           Michael Pietryka------------Councilman </w:t>
      </w:r>
    </w:p>
    <w:p w14:paraId="405A86EF" w14:textId="77777777" w:rsidR="00DC4A07" w:rsidRDefault="00DC4A07" w:rsidP="00DC4A07">
      <w:pPr>
        <w:tabs>
          <w:tab w:val="left" w:pos="6360"/>
        </w:tabs>
      </w:pPr>
      <w:r>
        <w:t xml:space="preserve">                       Rebecca Jones---------------</w:t>
      </w:r>
      <w:r w:rsidRPr="00D26B63">
        <w:t xml:space="preserve">Town Clerk </w:t>
      </w:r>
      <w:r>
        <w:t xml:space="preserve">  - via Zoom</w:t>
      </w:r>
      <w:r>
        <w:tab/>
      </w:r>
    </w:p>
    <w:p w14:paraId="6BF763FA" w14:textId="77777777" w:rsidR="00DC4A07" w:rsidRPr="00D26B63" w:rsidRDefault="00DC4A07" w:rsidP="00DC4A07">
      <w:r>
        <w:tab/>
        <w:t xml:space="preserve">           Camilla Shaw----------------Tax Collector/Deputy Town Clerk – via Zoom</w:t>
      </w:r>
    </w:p>
    <w:p w14:paraId="0CC34FE8" w14:textId="77777777" w:rsidR="00DC4A07" w:rsidRDefault="00DC4A07" w:rsidP="00DC4A07">
      <w:r>
        <w:t xml:space="preserve"> </w:t>
      </w:r>
      <w:r>
        <w:tab/>
        <w:t xml:space="preserve">           Herbert Sady, Jr.-------------</w:t>
      </w:r>
      <w:r w:rsidRPr="00D26B63">
        <w:t>Highway Superintendent</w:t>
      </w:r>
      <w:r>
        <w:t xml:space="preserve">  - via Zoom</w:t>
      </w:r>
    </w:p>
    <w:p w14:paraId="3BDD21EB" w14:textId="77777777" w:rsidR="00DC4A07" w:rsidRDefault="00DC4A07" w:rsidP="00DC4A07">
      <w:r>
        <w:t xml:space="preserve">  </w:t>
      </w:r>
      <w:r>
        <w:tab/>
        <w:t xml:space="preserve"> </w:t>
      </w:r>
    </w:p>
    <w:p w14:paraId="2D6AF569" w14:textId="77777777" w:rsidR="00DC4A07" w:rsidRDefault="00DC4A07" w:rsidP="00DC4A07"/>
    <w:p w14:paraId="7B558A18" w14:textId="77777777" w:rsidR="00DC4A07" w:rsidRDefault="00DC4A07" w:rsidP="00DC4A07">
      <w:r>
        <w:t xml:space="preserve">Planning Board Member(s): Bonnie Hawley and Matthew Pratt (via Zoom) </w:t>
      </w:r>
    </w:p>
    <w:p w14:paraId="1B9FA977" w14:textId="77777777" w:rsidR="00DC4A07" w:rsidRDefault="00DC4A07" w:rsidP="00DC4A07">
      <w:r>
        <w:t xml:space="preserve"> </w:t>
      </w:r>
    </w:p>
    <w:p w14:paraId="5734FFB0" w14:textId="62D344F9" w:rsidR="00DC4A07" w:rsidRDefault="00DC4A07" w:rsidP="00DC4A07">
      <w:r>
        <w:t xml:space="preserve">The </w:t>
      </w:r>
      <w:r w:rsidR="00F24F33">
        <w:t>Special</w:t>
      </w:r>
      <w:r>
        <w:t xml:space="preserve"> Meeting was called to order by Supervisor O’Brien at 7:00pm, followed by the Pledge of Allegiance.  Location of Fire Exits were given.  Quorum of board members present.</w:t>
      </w:r>
    </w:p>
    <w:p w14:paraId="2741EB64" w14:textId="77777777" w:rsidR="00DC4A07" w:rsidRDefault="00DC4A07" w:rsidP="00DC4A07"/>
    <w:p w14:paraId="26F016C0" w14:textId="77777777" w:rsidR="00DC4A07" w:rsidRPr="006847B6" w:rsidRDefault="00DC4A07" w:rsidP="00DC4A07">
      <w:pPr>
        <w:rPr>
          <w:b/>
        </w:rPr>
      </w:pPr>
      <w:bookmarkStart w:id="0" w:name="_Hlk51447453"/>
      <w:bookmarkStart w:id="1" w:name="_Hlk60250536"/>
      <w:r w:rsidRPr="006847B6">
        <w:rPr>
          <w:b/>
        </w:rPr>
        <w:t xml:space="preserve">RESOLUTION NO. </w:t>
      </w:r>
      <w:r>
        <w:rPr>
          <w:b/>
        </w:rPr>
        <w:t>103</w:t>
      </w:r>
      <w:r w:rsidRPr="006847B6">
        <w:rPr>
          <w:b/>
        </w:rPr>
        <w:t>-2020</w:t>
      </w:r>
    </w:p>
    <w:bookmarkEnd w:id="0"/>
    <w:p w14:paraId="63A578CC" w14:textId="3244779A" w:rsidR="00DC4A07" w:rsidRPr="006847B6" w:rsidRDefault="00DC4A07" w:rsidP="00DC4A07">
      <w:pPr>
        <w:rPr>
          <w:u w:val="single"/>
        </w:rPr>
      </w:pPr>
      <w:r w:rsidRPr="006847B6">
        <w:rPr>
          <w:b/>
          <w:u w:val="single"/>
        </w:rPr>
        <w:t>AUDIT OF CLAIMS</w:t>
      </w:r>
    </w:p>
    <w:p w14:paraId="5E181B06" w14:textId="77777777" w:rsidR="00DC4A07" w:rsidRDefault="00DC4A07" w:rsidP="00DC4A07">
      <w:pPr>
        <w:tabs>
          <w:tab w:val="left" w:pos="7515"/>
        </w:tabs>
      </w:pPr>
      <w:r w:rsidRPr="006847B6">
        <w:t>On a motion of C</w:t>
      </w:r>
      <w:r>
        <w:t>ou</w:t>
      </w:r>
      <w:r w:rsidRPr="006847B6">
        <w:t>ncil</w:t>
      </w:r>
      <w:r>
        <w:t>wo</w:t>
      </w:r>
      <w:r w:rsidRPr="006847B6">
        <w:t xml:space="preserve">man </w:t>
      </w:r>
      <w:r>
        <w:t>Taran</w:t>
      </w:r>
      <w:r w:rsidRPr="006847B6">
        <w:t xml:space="preserve">, seconded by Councilman </w:t>
      </w:r>
      <w:r>
        <w:t>Sady</w:t>
      </w:r>
      <w:r w:rsidRPr="006847B6">
        <w:t>, the following resolution was ADOPTED:</w:t>
      </w:r>
      <w:r>
        <w:t xml:space="preserve">          </w:t>
      </w:r>
    </w:p>
    <w:p w14:paraId="5DD1AB1E" w14:textId="77777777" w:rsidR="00DC4A07" w:rsidRPr="006B2FA1" w:rsidRDefault="00DC4A07" w:rsidP="00DC4A07">
      <w:pPr>
        <w:tabs>
          <w:tab w:val="left" w:pos="7515"/>
        </w:tabs>
      </w:pPr>
      <w:bookmarkStart w:id="2" w:name="_Hlk60251408"/>
      <w:r>
        <w:t xml:space="preserve">                     </w:t>
      </w:r>
      <w:r w:rsidRPr="006B2FA1">
        <w:t xml:space="preserve">By Roll Call Vote:   Supervisor O’Brien            AYE    </w:t>
      </w:r>
    </w:p>
    <w:p w14:paraId="4F9E73FE" w14:textId="5E09DDB2" w:rsidR="00DC4A07" w:rsidRPr="006B2FA1" w:rsidRDefault="00DC4A07" w:rsidP="00DC4A07">
      <w:pPr>
        <w:tabs>
          <w:tab w:val="left" w:pos="7515"/>
        </w:tabs>
      </w:pPr>
      <w:r w:rsidRPr="006B2FA1">
        <w:t xml:space="preserve">                                                      Councilman Sady              </w:t>
      </w:r>
      <w:r w:rsidR="00F24F33">
        <w:t xml:space="preserve"> </w:t>
      </w:r>
      <w:r w:rsidRPr="006B2FA1">
        <w:t>AYE</w:t>
      </w:r>
    </w:p>
    <w:p w14:paraId="0CD4A5CD" w14:textId="3B8ADC51" w:rsidR="00DC4A07" w:rsidRPr="006B2FA1" w:rsidRDefault="00DC4A07" w:rsidP="00DC4A07">
      <w:pPr>
        <w:tabs>
          <w:tab w:val="left" w:pos="7515"/>
        </w:tabs>
      </w:pPr>
      <w:r w:rsidRPr="006B2FA1">
        <w:t xml:space="preserve">                                                      Councilwoman Taran       </w:t>
      </w:r>
      <w:r w:rsidR="00F24F33">
        <w:t xml:space="preserve"> </w:t>
      </w:r>
      <w:r w:rsidRPr="006B2FA1">
        <w:t xml:space="preserve"> AYE</w:t>
      </w:r>
    </w:p>
    <w:p w14:paraId="54E96ABC" w14:textId="5932E36B" w:rsidR="00DC4A07" w:rsidRPr="006B2FA1" w:rsidRDefault="00DC4A07" w:rsidP="00DC4A07">
      <w:pPr>
        <w:tabs>
          <w:tab w:val="left" w:pos="7515"/>
        </w:tabs>
      </w:pPr>
      <w:r w:rsidRPr="006B2FA1">
        <w:t xml:space="preserve">                                                      Councilman Pietryka        </w:t>
      </w:r>
      <w:r w:rsidR="00F24F33">
        <w:t xml:space="preserve"> </w:t>
      </w:r>
      <w:r w:rsidRPr="006B2FA1">
        <w:t xml:space="preserve"> AYE</w:t>
      </w:r>
    </w:p>
    <w:p w14:paraId="19B09028" w14:textId="104B7177" w:rsidR="00DC4A07" w:rsidRPr="006B2FA1" w:rsidRDefault="00DC4A07" w:rsidP="00DC4A07">
      <w:pPr>
        <w:tabs>
          <w:tab w:val="left" w:pos="7515"/>
        </w:tabs>
      </w:pPr>
      <w:r w:rsidRPr="006B2FA1">
        <w:t xml:space="preserve">                                                      Councilwoman Sweeney</w:t>
      </w:r>
      <w:r w:rsidR="00F24F33">
        <w:t xml:space="preserve"> </w:t>
      </w:r>
      <w:r w:rsidRPr="006B2FA1">
        <w:t xml:space="preserve">   </w:t>
      </w:r>
      <w:r>
        <w:t>AYE</w:t>
      </w:r>
    </w:p>
    <w:bookmarkEnd w:id="2"/>
    <w:p w14:paraId="7AB9C1FA" w14:textId="4C347A1D" w:rsidR="00DC4A07" w:rsidRPr="006847B6" w:rsidRDefault="00DC4A07" w:rsidP="00F24F33">
      <w:pPr>
        <w:tabs>
          <w:tab w:val="left" w:pos="7515"/>
        </w:tabs>
      </w:pPr>
      <w:r w:rsidRPr="006847B6">
        <w:t>RESOLVED that the bills have been reviewed by the Town Board and are authorized for payment in the following amount</w:t>
      </w:r>
      <w:r>
        <w:t>s.</w:t>
      </w:r>
    </w:p>
    <w:p w14:paraId="43538CC1" w14:textId="4F029D59" w:rsidR="00DC4A07" w:rsidRPr="0027232B" w:rsidRDefault="00DC4A07" w:rsidP="00DC4A07">
      <w:r w:rsidRPr="006847B6">
        <w:tab/>
      </w:r>
      <w:r w:rsidRPr="0027232B">
        <w:t xml:space="preserve">General Fund </w:t>
      </w:r>
      <w:r w:rsidRPr="0027232B">
        <w:tab/>
      </w:r>
      <w:r w:rsidRPr="0027232B">
        <w:tab/>
      </w:r>
      <w:r w:rsidR="00F24F33">
        <w:t>No. 127 through No. 128</w:t>
      </w:r>
      <w:r>
        <w:t xml:space="preserve"> </w:t>
      </w:r>
      <w:r w:rsidR="00F24F33">
        <w:t xml:space="preserve">              $270.99</w:t>
      </w:r>
    </w:p>
    <w:p w14:paraId="774BA88B" w14:textId="18AC5DE8" w:rsidR="00DC4A07" w:rsidRPr="00083B0E" w:rsidRDefault="00DC4A07" w:rsidP="00DC4A07">
      <w:pPr>
        <w:tabs>
          <w:tab w:val="left" w:pos="720"/>
          <w:tab w:val="left" w:pos="1440"/>
          <w:tab w:val="left" w:pos="2160"/>
          <w:tab w:val="left" w:pos="2880"/>
          <w:tab w:val="left" w:pos="3600"/>
          <w:tab w:val="left" w:pos="4320"/>
          <w:tab w:val="left" w:pos="7125"/>
        </w:tabs>
        <w:rPr>
          <w:u w:val="single"/>
        </w:rPr>
      </w:pPr>
      <w:r>
        <w:t xml:space="preserve"> </w:t>
      </w:r>
      <w:r>
        <w:tab/>
        <w:t xml:space="preserve">Highway Fund </w:t>
      </w:r>
      <w:r>
        <w:tab/>
      </w:r>
      <w:r w:rsidR="00F24F33">
        <w:t xml:space="preserve">No. 126                                          </w:t>
      </w:r>
      <w:r w:rsidR="00F24F33" w:rsidRPr="00083B0E">
        <w:rPr>
          <w:u w:val="single"/>
        </w:rPr>
        <w:t>$</w:t>
      </w:r>
      <w:r w:rsidRPr="00083B0E">
        <w:rPr>
          <w:u w:val="single"/>
        </w:rPr>
        <w:t>205.84</w:t>
      </w:r>
    </w:p>
    <w:p w14:paraId="2C8DD3EF" w14:textId="2FF763E9" w:rsidR="00DC4A07" w:rsidRPr="000C03D5" w:rsidRDefault="00DC4A07" w:rsidP="00DC4A07">
      <w:r w:rsidRPr="0027232B">
        <w:t xml:space="preserve">            Total</w:t>
      </w:r>
      <w:r>
        <w:t xml:space="preserve"> both funds</w:t>
      </w:r>
      <w:r>
        <w:tab/>
      </w:r>
      <w:bookmarkEnd w:id="1"/>
      <w:r>
        <w:tab/>
      </w:r>
      <w:r>
        <w:tab/>
      </w:r>
      <w:r>
        <w:tab/>
        <w:t xml:space="preserve">                </w:t>
      </w:r>
      <w:r w:rsidR="00F24F33">
        <w:t xml:space="preserve">   $476.83</w:t>
      </w:r>
    </w:p>
    <w:p w14:paraId="58083FFB" w14:textId="77777777" w:rsidR="00DC4A07" w:rsidRPr="000C03D5" w:rsidRDefault="00DC4A07" w:rsidP="00DC4A07"/>
    <w:p w14:paraId="104B8822" w14:textId="77777777" w:rsidR="0039294E" w:rsidRDefault="0039294E" w:rsidP="00DC4A07">
      <w:pPr>
        <w:rPr>
          <w:b/>
        </w:rPr>
      </w:pPr>
    </w:p>
    <w:p w14:paraId="1E553CD7" w14:textId="77777777" w:rsidR="0039294E" w:rsidRDefault="0039294E" w:rsidP="00DC4A07">
      <w:pPr>
        <w:rPr>
          <w:b/>
        </w:rPr>
      </w:pPr>
    </w:p>
    <w:p w14:paraId="2B99723F" w14:textId="77777777" w:rsidR="0039294E" w:rsidRDefault="0039294E" w:rsidP="00DC4A07">
      <w:pPr>
        <w:rPr>
          <w:b/>
        </w:rPr>
      </w:pPr>
    </w:p>
    <w:p w14:paraId="4FF40281" w14:textId="77777777" w:rsidR="0039294E" w:rsidRDefault="0039294E" w:rsidP="00DC4A07">
      <w:pPr>
        <w:rPr>
          <w:b/>
        </w:rPr>
      </w:pPr>
    </w:p>
    <w:p w14:paraId="2A1A6C44" w14:textId="77777777" w:rsidR="0039294E" w:rsidRDefault="0039294E" w:rsidP="00DC4A07">
      <w:pPr>
        <w:rPr>
          <w:b/>
        </w:rPr>
      </w:pPr>
    </w:p>
    <w:p w14:paraId="39161E22" w14:textId="77777777" w:rsidR="0039294E" w:rsidRDefault="0039294E" w:rsidP="0039294E">
      <w:pPr>
        <w:rPr>
          <w:b/>
        </w:rPr>
      </w:pPr>
    </w:p>
    <w:p w14:paraId="72BD7F7D" w14:textId="77777777" w:rsidR="00CE1A87" w:rsidRDefault="00CE1A87" w:rsidP="0039294E"/>
    <w:p w14:paraId="67C59821" w14:textId="77777777" w:rsidR="00CE1A87" w:rsidRDefault="00CE1A87" w:rsidP="0039294E"/>
    <w:p w14:paraId="530D9150" w14:textId="6AD0CFED" w:rsidR="0039294E" w:rsidRDefault="0039294E" w:rsidP="0039294E">
      <w:r>
        <w:lastRenderedPageBreak/>
        <w:t>TOWN BOARD MEETING</w:t>
      </w:r>
    </w:p>
    <w:p w14:paraId="4A8C8B8B" w14:textId="2DD7513C" w:rsidR="0039294E" w:rsidRDefault="0039294E" w:rsidP="0039294E">
      <w:r>
        <w:t>DECEMBER</w:t>
      </w:r>
      <w:r w:rsidR="00157678">
        <w:t xml:space="preserve"> </w:t>
      </w:r>
      <w:r>
        <w:t>29, 2020      PAGE 2</w:t>
      </w:r>
    </w:p>
    <w:p w14:paraId="0CD23967" w14:textId="77777777" w:rsidR="0039294E" w:rsidRDefault="0039294E" w:rsidP="0039294E"/>
    <w:p w14:paraId="2EFDA0C6" w14:textId="77777777" w:rsidR="0039294E" w:rsidRDefault="0039294E" w:rsidP="00DC4A07">
      <w:pPr>
        <w:rPr>
          <w:b/>
        </w:rPr>
      </w:pPr>
    </w:p>
    <w:p w14:paraId="4F8B56F3" w14:textId="3F5B5CA3" w:rsidR="00DC4A07" w:rsidRDefault="00DC4A07" w:rsidP="00DC4A07">
      <w:pPr>
        <w:rPr>
          <w:b/>
        </w:rPr>
      </w:pPr>
      <w:r w:rsidRPr="000C03D5">
        <w:rPr>
          <w:b/>
        </w:rPr>
        <w:t xml:space="preserve">RESOLUTION NO. </w:t>
      </w:r>
      <w:r>
        <w:rPr>
          <w:b/>
        </w:rPr>
        <w:t>104</w:t>
      </w:r>
      <w:r w:rsidRPr="000C03D5">
        <w:rPr>
          <w:b/>
        </w:rPr>
        <w:t>-2020</w:t>
      </w:r>
    </w:p>
    <w:p w14:paraId="2F938F28" w14:textId="77777777" w:rsidR="00DC4A07" w:rsidRDefault="00DC4A07" w:rsidP="00DC4A07">
      <w:pPr>
        <w:rPr>
          <w:b/>
          <w:u w:val="single"/>
        </w:rPr>
      </w:pPr>
      <w:r>
        <w:rPr>
          <w:b/>
          <w:u w:val="single"/>
        </w:rPr>
        <w:t>EXTEND EXEMPTION STATUS</w:t>
      </w:r>
    </w:p>
    <w:p w14:paraId="23C938CF" w14:textId="77777777" w:rsidR="0039294E" w:rsidRDefault="0039294E" w:rsidP="0039294E">
      <w:pPr>
        <w:widowControl w:val="0"/>
        <w:jc w:val="center"/>
      </w:pPr>
    </w:p>
    <w:p w14:paraId="6B39BA24" w14:textId="77777777" w:rsidR="0039294E" w:rsidRDefault="0039294E" w:rsidP="0039294E">
      <w:pPr>
        <w:widowControl w:val="0"/>
        <w:jc w:val="center"/>
      </w:pPr>
    </w:p>
    <w:p w14:paraId="32FE1AEB" w14:textId="79952F05" w:rsidR="0039294E" w:rsidRPr="0062545B" w:rsidRDefault="0039294E" w:rsidP="0039294E">
      <w:pPr>
        <w:widowControl w:val="0"/>
        <w:jc w:val="center"/>
      </w:pPr>
      <w:r w:rsidRPr="0062545B">
        <w:t xml:space="preserve">TOWN OF </w:t>
      </w:r>
      <w:r>
        <w:t>HAMPTON</w:t>
      </w:r>
    </w:p>
    <w:p w14:paraId="3D72790C" w14:textId="77777777" w:rsidR="0039294E" w:rsidRDefault="0039294E" w:rsidP="0039294E">
      <w:pPr>
        <w:widowControl w:val="0"/>
        <w:jc w:val="center"/>
      </w:pPr>
    </w:p>
    <w:p w14:paraId="264B636D" w14:textId="20A6E380" w:rsidR="0039294E" w:rsidRPr="0062545B" w:rsidRDefault="0039294E" w:rsidP="0039294E">
      <w:pPr>
        <w:widowControl w:val="0"/>
        <w:jc w:val="center"/>
      </w:pPr>
      <w:r w:rsidRPr="0062545B">
        <w:t>Resolution #</w:t>
      </w:r>
      <w:r>
        <w:t>104</w:t>
      </w:r>
    </w:p>
    <w:p w14:paraId="35320458" w14:textId="77777777" w:rsidR="0039294E" w:rsidRPr="0062545B" w:rsidRDefault="0039294E" w:rsidP="0039294E">
      <w:pPr>
        <w:pStyle w:val="BodyText"/>
        <w:rPr>
          <w:szCs w:val="24"/>
        </w:rPr>
      </w:pPr>
    </w:p>
    <w:p w14:paraId="5ADD8334" w14:textId="77777777" w:rsidR="0039294E" w:rsidRDefault="0039294E" w:rsidP="0039294E">
      <w:pPr>
        <w:pStyle w:val="BodyText"/>
        <w:jc w:val="center"/>
        <w:rPr>
          <w:szCs w:val="24"/>
        </w:rPr>
      </w:pPr>
      <w:r w:rsidRPr="007A0BF4">
        <w:rPr>
          <w:szCs w:val="24"/>
        </w:rPr>
        <w:t>ADOPTS PROVISIONS OF EXECUTIVE ORDER 202.</w:t>
      </w:r>
      <w:r>
        <w:rPr>
          <w:szCs w:val="24"/>
        </w:rPr>
        <w:t>83</w:t>
      </w:r>
      <w:r w:rsidRPr="007A0BF4">
        <w:rPr>
          <w:szCs w:val="24"/>
        </w:rPr>
        <w:t xml:space="preserve"> SUSPENDING </w:t>
      </w:r>
      <w:r>
        <w:rPr>
          <w:szCs w:val="24"/>
        </w:rPr>
        <w:t xml:space="preserve">THE </w:t>
      </w:r>
      <w:r w:rsidRPr="007A0BF4">
        <w:rPr>
          <w:szCs w:val="24"/>
        </w:rPr>
        <w:t xml:space="preserve">  REQUIREMENTS </w:t>
      </w:r>
      <w:r>
        <w:rPr>
          <w:szCs w:val="24"/>
        </w:rPr>
        <w:t xml:space="preserve">OF RENEWAL APPLICATIONS AS A CONDITION TO GRANTING EXEMPTIONS UNDER SECTIONS 459-C AND 467 </w:t>
      </w:r>
      <w:r w:rsidRPr="007A0BF4">
        <w:rPr>
          <w:szCs w:val="24"/>
        </w:rPr>
        <w:t xml:space="preserve">OF </w:t>
      </w:r>
    </w:p>
    <w:p w14:paraId="7EFF368E" w14:textId="77777777" w:rsidR="0039294E" w:rsidRPr="007A0BF4" w:rsidRDefault="0039294E" w:rsidP="0039294E">
      <w:pPr>
        <w:pStyle w:val="BodyText"/>
        <w:jc w:val="center"/>
        <w:rPr>
          <w:szCs w:val="24"/>
        </w:rPr>
      </w:pPr>
      <w:r w:rsidRPr="007A0BF4">
        <w:rPr>
          <w:szCs w:val="24"/>
        </w:rPr>
        <w:t xml:space="preserve">THE REAL PROPERTY TAX LAW  </w:t>
      </w:r>
    </w:p>
    <w:p w14:paraId="1FDCEF88" w14:textId="77777777" w:rsidR="0039294E" w:rsidRDefault="0039294E" w:rsidP="0039294E"/>
    <w:p w14:paraId="79DDF750" w14:textId="77777777" w:rsidR="0039294E" w:rsidRPr="007A0BF4" w:rsidRDefault="0039294E" w:rsidP="0039294E">
      <w:pPr>
        <w:jc w:val="center"/>
      </w:pPr>
      <w:r>
        <w:t xml:space="preserve">Councilwoman Andrea Sweeney </w:t>
      </w:r>
      <w:r w:rsidRPr="007A0BF4">
        <w:t>offered the following resolution,</w:t>
      </w:r>
    </w:p>
    <w:p w14:paraId="5365C022" w14:textId="77777777" w:rsidR="0039294E" w:rsidRPr="007A0BF4" w:rsidRDefault="0039294E" w:rsidP="0039294E">
      <w:pPr>
        <w:jc w:val="center"/>
      </w:pPr>
      <w:r w:rsidRPr="007A0BF4">
        <w:t>which was seconded b</w:t>
      </w:r>
      <w:r>
        <w:t>y Councilwoman Tamme Taran</w:t>
      </w:r>
    </w:p>
    <w:p w14:paraId="0188ACCD" w14:textId="77777777" w:rsidR="0039294E" w:rsidRPr="007A0BF4" w:rsidRDefault="0039294E" w:rsidP="0039294E">
      <w:pPr>
        <w:widowControl w:val="0"/>
      </w:pPr>
    </w:p>
    <w:p w14:paraId="7359DCC8" w14:textId="77777777" w:rsidR="0039294E" w:rsidRPr="007A0BF4" w:rsidRDefault="0039294E" w:rsidP="0039294E">
      <w:pPr>
        <w:autoSpaceDE w:val="0"/>
        <w:autoSpaceDN w:val="0"/>
        <w:adjustRightInd w:val="0"/>
        <w:ind w:firstLine="720"/>
        <w:rPr>
          <w:spacing w:val="-5"/>
        </w:rPr>
      </w:pPr>
      <w:r w:rsidRPr="007A0BF4">
        <w:rPr>
          <w:b/>
          <w:bCs/>
        </w:rPr>
        <w:t xml:space="preserve">WHEREAS, </w:t>
      </w:r>
      <w:r w:rsidRPr="007A0BF4">
        <w:rPr>
          <w:spacing w:val="-5"/>
        </w:rPr>
        <w:t xml:space="preserve">the Governor of the State of New York by Executive Order No. 202 dated March 7, 2020, declared a state disaster emergency for the entire State of New York; and </w:t>
      </w:r>
    </w:p>
    <w:p w14:paraId="5977DA38" w14:textId="77777777" w:rsidR="0039294E" w:rsidRPr="007A0BF4" w:rsidRDefault="0039294E" w:rsidP="0039294E">
      <w:pPr>
        <w:widowControl w:val="0"/>
        <w:autoSpaceDE w:val="0"/>
        <w:autoSpaceDN w:val="0"/>
        <w:adjustRightInd w:val="0"/>
      </w:pPr>
    </w:p>
    <w:p w14:paraId="65FB7B92" w14:textId="77777777" w:rsidR="0039294E" w:rsidRPr="007A0BF4" w:rsidRDefault="0039294E" w:rsidP="0039294E">
      <w:pPr>
        <w:autoSpaceDE w:val="0"/>
        <w:autoSpaceDN w:val="0"/>
        <w:adjustRightInd w:val="0"/>
        <w:ind w:firstLine="720"/>
        <w:rPr>
          <w:spacing w:val="-5"/>
        </w:rPr>
      </w:pPr>
      <w:r w:rsidRPr="007A0BF4">
        <w:rPr>
          <w:b/>
          <w:bCs/>
        </w:rPr>
        <w:t xml:space="preserve">WHEREAS, </w:t>
      </w:r>
      <w:r w:rsidRPr="007A0BF4">
        <w:rPr>
          <w:spacing w:val="-5"/>
        </w:rPr>
        <w:t xml:space="preserve">both travel-related and community contact transmission of COVID-19 have been documented in New York State and are expected to continue; and </w:t>
      </w:r>
    </w:p>
    <w:p w14:paraId="7BC07916" w14:textId="77777777" w:rsidR="0039294E" w:rsidRPr="007A0BF4" w:rsidRDefault="0039294E" w:rsidP="0039294E">
      <w:pPr>
        <w:widowControl w:val="0"/>
        <w:autoSpaceDE w:val="0"/>
        <w:autoSpaceDN w:val="0"/>
        <w:adjustRightInd w:val="0"/>
      </w:pPr>
    </w:p>
    <w:p w14:paraId="21F23429" w14:textId="77777777" w:rsidR="0039294E" w:rsidRPr="007A0BF4" w:rsidRDefault="0039294E" w:rsidP="0039294E">
      <w:pPr>
        <w:widowControl w:val="0"/>
        <w:autoSpaceDE w:val="0"/>
        <w:autoSpaceDN w:val="0"/>
        <w:adjustRightInd w:val="0"/>
        <w:ind w:firstLine="720"/>
        <w:rPr>
          <w:b/>
          <w:bCs/>
        </w:rPr>
      </w:pPr>
      <w:r w:rsidRPr="007A0BF4">
        <w:rPr>
          <w:b/>
          <w:bCs/>
        </w:rPr>
        <w:t xml:space="preserve">WHEREAS, </w:t>
      </w:r>
      <w:r w:rsidRPr="007A0BF4">
        <w:t>pursuant to Section 29-a of Article 2-B of the Executive Law, New York State Governor Andrew Cuomo did issue Executive Order 202.</w:t>
      </w:r>
      <w:r>
        <w:t>83</w:t>
      </w:r>
      <w:r w:rsidRPr="007A0BF4">
        <w:t xml:space="preserve"> dated </w:t>
      </w:r>
      <w:r>
        <w:t>December 18, 2020</w:t>
      </w:r>
      <w:r w:rsidRPr="007A0BF4">
        <w:t>, 2020, which authorized, by local option</w:t>
      </w:r>
      <w:r>
        <w:t xml:space="preserve">, the governing body, </w:t>
      </w:r>
      <w:r w:rsidRPr="007A0BF4">
        <w:t>to adopt the provisions of that Executive Order 202.</w:t>
      </w:r>
      <w:r>
        <w:t>83</w:t>
      </w:r>
      <w:r w:rsidRPr="007A0BF4">
        <w:t xml:space="preserve">, which temporarily suspends or modifies, </w:t>
      </w:r>
      <w:r>
        <w:t xml:space="preserve">subdivisions 7, 7-a and 8 of section 459-c of the </w:t>
      </w:r>
      <w:r w:rsidRPr="007A0BF4">
        <w:t xml:space="preserve">Real Property Tax Law </w:t>
      </w:r>
      <w:r>
        <w:t xml:space="preserve">and subdivisions 5, 5-a, 5-b, 5-c and 6 of section 467 of the </w:t>
      </w:r>
      <w:r w:rsidRPr="007A0BF4">
        <w:t>Real Property Tax Law</w:t>
      </w:r>
      <w:r>
        <w:t xml:space="preserve">. </w:t>
      </w:r>
      <w:r w:rsidRPr="007A0BF4">
        <w:t xml:space="preserve"> </w:t>
      </w:r>
    </w:p>
    <w:p w14:paraId="63C7C369" w14:textId="77777777" w:rsidR="0039294E" w:rsidRPr="007A0BF4" w:rsidRDefault="0039294E" w:rsidP="0039294E">
      <w:pPr>
        <w:widowControl w:val="0"/>
        <w:autoSpaceDE w:val="0"/>
        <w:autoSpaceDN w:val="0"/>
        <w:adjustRightInd w:val="0"/>
      </w:pPr>
    </w:p>
    <w:p w14:paraId="01A08E08" w14:textId="77777777" w:rsidR="0039294E" w:rsidRDefault="0039294E" w:rsidP="0039294E">
      <w:pPr>
        <w:autoSpaceDE w:val="0"/>
        <w:autoSpaceDN w:val="0"/>
        <w:adjustRightInd w:val="0"/>
        <w:ind w:firstLine="720"/>
      </w:pPr>
      <w:r w:rsidRPr="007A0BF4">
        <w:rPr>
          <w:b/>
          <w:bCs/>
        </w:rPr>
        <w:t>NOW THEREFORE BE IT RESOLVED,</w:t>
      </w:r>
      <w:r w:rsidRPr="007A0BF4">
        <w:t xml:space="preserve"> that pursuant to Executive Order 202.</w:t>
      </w:r>
      <w:r>
        <w:t>83</w:t>
      </w:r>
      <w:r w:rsidRPr="007A0BF4">
        <w:t xml:space="preserve"> issued by New York State Governor Andrew Cuomo on </w:t>
      </w:r>
      <w:r>
        <w:t xml:space="preserve">December 18 </w:t>
      </w:r>
      <w:r w:rsidRPr="007A0BF4">
        <w:t xml:space="preserve">, 2020, the Town Board of the Town of </w:t>
      </w:r>
      <w:r>
        <w:t>Hampton</w:t>
      </w:r>
      <w:r w:rsidRPr="007A0BF4">
        <w:t xml:space="preserve"> hereby </w:t>
      </w:r>
      <w:r>
        <w:t xml:space="preserve">adopts, as a local option, the suspension of subdivisions 7, 7-a and 8 of section 459-c of the </w:t>
      </w:r>
      <w:r w:rsidRPr="007A0BF4">
        <w:t xml:space="preserve">Real Property Tax Law </w:t>
      </w:r>
      <w:r>
        <w:t xml:space="preserve">and subdivisions 5, 5-a, 5-b, 5-c and 6 of section 467 of the </w:t>
      </w:r>
      <w:r w:rsidRPr="007A0BF4">
        <w:t>Real Property Tax Law</w:t>
      </w:r>
      <w:r>
        <w:t xml:space="preserve">; and be it further </w:t>
      </w:r>
    </w:p>
    <w:p w14:paraId="07757831" w14:textId="77777777" w:rsidR="0039294E" w:rsidRDefault="0039294E" w:rsidP="0039294E">
      <w:pPr>
        <w:autoSpaceDE w:val="0"/>
        <w:autoSpaceDN w:val="0"/>
        <w:adjustRightInd w:val="0"/>
        <w:ind w:firstLine="720"/>
      </w:pPr>
    </w:p>
    <w:p w14:paraId="40909484" w14:textId="77777777" w:rsidR="0039294E" w:rsidRPr="00264273" w:rsidRDefault="0039294E" w:rsidP="0039294E">
      <w:pPr>
        <w:autoSpaceDE w:val="0"/>
        <w:autoSpaceDN w:val="0"/>
        <w:adjustRightInd w:val="0"/>
        <w:ind w:firstLine="720"/>
      </w:pPr>
      <w:r w:rsidRPr="00264273">
        <w:rPr>
          <w:b/>
          <w:bCs/>
        </w:rPr>
        <w:t xml:space="preserve">RESOLVED, </w:t>
      </w:r>
      <w:r w:rsidRPr="00264273">
        <w:t xml:space="preserve">that the Board of Assessors are hereby directed </w:t>
      </w:r>
      <w:r w:rsidRPr="00264273">
        <w:rPr>
          <w:color w:val="000000"/>
          <w:spacing w:val="-4"/>
        </w:rPr>
        <w:t>to grant exemptions pursuant to such section</w:t>
      </w:r>
      <w:r>
        <w:rPr>
          <w:color w:val="000000"/>
          <w:spacing w:val="-4"/>
        </w:rPr>
        <w:t>s</w:t>
      </w:r>
      <w:r w:rsidRPr="00264273">
        <w:rPr>
          <w:color w:val="000000"/>
          <w:spacing w:val="-4"/>
        </w:rPr>
        <w:t xml:space="preserve"> on the 2021</w:t>
      </w:r>
      <w:r>
        <w:rPr>
          <w:color w:val="000000"/>
          <w:spacing w:val="-4"/>
        </w:rPr>
        <w:t>/2022</w:t>
      </w:r>
      <w:r w:rsidRPr="00264273">
        <w:rPr>
          <w:color w:val="000000"/>
          <w:spacing w:val="-4"/>
        </w:rPr>
        <w:t xml:space="preserve"> </w:t>
      </w:r>
      <w:r>
        <w:rPr>
          <w:color w:val="000000"/>
          <w:spacing w:val="-4"/>
        </w:rPr>
        <w:t>a</w:t>
      </w:r>
      <w:r w:rsidRPr="00264273">
        <w:rPr>
          <w:color w:val="000000"/>
          <w:spacing w:val="-4"/>
        </w:rPr>
        <w:t xml:space="preserve">ssessment roll to all property owners who received that exemption on the </w:t>
      </w:r>
      <w:r w:rsidRPr="00264273">
        <w:rPr>
          <w:color w:val="000000"/>
          <w:spacing w:val="-5"/>
        </w:rPr>
        <w:t>2020</w:t>
      </w:r>
      <w:r>
        <w:rPr>
          <w:color w:val="000000"/>
          <w:spacing w:val="-5"/>
        </w:rPr>
        <w:t>/2021</w:t>
      </w:r>
      <w:r w:rsidRPr="00264273">
        <w:rPr>
          <w:color w:val="000000"/>
          <w:spacing w:val="-5"/>
        </w:rPr>
        <w:t xml:space="preserve"> assessment roll, thereby dispensing with the need for renewal applications from such persons, and </w:t>
      </w:r>
      <w:r w:rsidRPr="00264273">
        <w:rPr>
          <w:color w:val="000000"/>
          <w:spacing w:val="-4"/>
        </w:rPr>
        <w:t xml:space="preserve">further dispensing with the requirement for </w:t>
      </w:r>
      <w:r>
        <w:rPr>
          <w:color w:val="000000"/>
          <w:spacing w:val="-4"/>
        </w:rPr>
        <w:t xml:space="preserve">the Board of Assessors </w:t>
      </w:r>
      <w:r w:rsidRPr="00264273">
        <w:rPr>
          <w:color w:val="000000"/>
          <w:spacing w:val="-4"/>
        </w:rPr>
        <w:t>to mail renewal applications to such persons</w:t>
      </w:r>
      <w:r>
        <w:rPr>
          <w:color w:val="000000"/>
          <w:spacing w:val="-4"/>
        </w:rPr>
        <w:t xml:space="preserve">; </w:t>
      </w:r>
      <w:r w:rsidRPr="00264273">
        <w:t>and, be it further</w:t>
      </w:r>
    </w:p>
    <w:p w14:paraId="059E7173" w14:textId="77777777" w:rsidR="0039294E" w:rsidRPr="007A0BF4" w:rsidRDefault="0039294E" w:rsidP="0039294E">
      <w:pPr>
        <w:autoSpaceDE w:val="0"/>
        <w:autoSpaceDN w:val="0"/>
        <w:adjustRightInd w:val="0"/>
        <w:ind w:firstLine="720"/>
      </w:pPr>
    </w:p>
    <w:p w14:paraId="00F86A4D" w14:textId="5512B9FA" w:rsidR="0039294E" w:rsidRDefault="0039294E" w:rsidP="0039294E">
      <w:pPr>
        <w:widowControl w:val="0"/>
        <w:autoSpaceDE w:val="0"/>
        <w:autoSpaceDN w:val="0"/>
        <w:adjustRightInd w:val="0"/>
        <w:rPr>
          <w:b/>
          <w:bCs/>
        </w:rPr>
      </w:pPr>
    </w:p>
    <w:p w14:paraId="596F1EAF" w14:textId="77777777" w:rsidR="00CE1A87" w:rsidRDefault="00CE1A87" w:rsidP="0039294E"/>
    <w:p w14:paraId="6B8D4642" w14:textId="77777777" w:rsidR="00CE1A87" w:rsidRDefault="00CE1A87" w:rsidP="0039294E"/>
    <w:p w14:paraId="1C9D9E9D" w14:textId="16F90DA6" w:rsidR="0039294E" w:rsidRDefault="0039294E" w:rsidP="0039294E">
      <w:r>
        <w:lastRenderedPageBreak/>
        <w:t>TOWN BOARD MEETING</w:t>
      </w:r>
    </w:p>
    <w:p w14:paraId="65DABE41" w14:textId="46B9B31D" w:rsidR="0039294E" w:rsidRDefault="0039294E" w:rsidP="0039294E">
      <w:r>
        <w:t>DECEMBER</w:t>
      </w:r>
      <w:r w:rsidR="00157678">
        <w:t xml:space="preserve"> </w:t>
      </w:r>
      <w:r>
        <w:t>29, 2020      PAGE 3</w:t>
      </w:r>
    </w:p>
    <w:p w14:paraId="4A7599E4" w14:textId="77777777" w:rsidR="0039294E" w:rsidRDefault="0039294E" w:rsidP="0039294E">
      <w:pPr>
        <w:widowControl w:val="0"/>
        <w:autoSpaceDE w:val="0"/>
        <w:autoSpaceDN w:val="0"/>
        <w:adjustRightInd w:val="0"/>
        <w:rPr>
          <w:b/>
          <w:bCs/>
        </w:rPr>
      </w:pPr>
    </w:p>
    <w:p w14:paraId="50286B0B" w14:textId="77777777" w:rsidR="0039294E" w:rsidRDefault="0039294E" w:rsidP="0039294E">
      <w:pPr>
        <w:widowControl w:val="0"/>
        <w:autoSpaceDE w:val="0"/>
        <w:autoSpaceDN w:val="0"/>
        <w:adjustRightInd w:val="0"/>
        <w:ind w:firstLine="720"/>
        <w:rPr>
          <w:b/>
          <w:bCs/>
        </w:rPr>
      </w:pPr>
    </w:p>
    <w:p w14:paraId="34EE87EB" w14:textId="77777777" w:rsidR="0039294E" w:rsidRDefault="0039294E" w:rsidP="0039294E">
      <w:pPr>
        <w:widowControl w:val="0"/>
        <w:autoSpaceDE w:val="0"/>
        <w:autoSpaceDN w:val="0"/>
        <w:adjustRightInd w:val="0"/>
        <w:ind w:firstLine="720"/>
        <w:jc w:val="both"/>
        <w:rPr>
          <w:b/>
          <w:bCs/>
        </w:rPr>
      </w:pPr>
    </w:p>
    <w:p w14:paraId="2A72EA59" w14:textId="399F723E" w:rsidR="0039294E" w:rsidRDefault="0039294E" w:rsidP="0039294E">
      <w:pPr>
        <w:widowControl w:val="0"/>
        <w:autoSpaceDE w:val="0"/>
        <w:autoSpaceDN w:val="0"/>
        <w:adjustRightInd w:val="0"/>
        <w:ind w:firstLine="720"/>
        <w:jc w:val="both"/>
      </w:pPr>
      <w:r w:rsidRPr="007A0BF4">
        <w:rPr>
          <w:b/>
          <w:bCs/>
        </w:rPr>
        <w:t xml:space="preserve">RESOLVED, </w:t>
      </w:r>
      <w:r w:rsidRPr="007A0BF4">
        <w:t>that the Town Clerk is hereby directed to forward a copy of this resolution to the Board of Assessors and the Office of the Town Attorney</w:t>
      </w:r>
      <w:r>
        <w:t xml:space="preserve">; and be it further </w:t>
      </w:r>
    </w:p>
    <w:p w14:paraId="15951A32" w14:textId="77777777" w:rsidR="0039294E" w:rsidRDefault="0039294E" w:rsidP="0039294E">
      <w:pPr>
        <w:widowControl w:val="0"/>
        <w:ind w:firstLine="720"/>
        <w:jc w:val="both"/>
        <w:rPr>
          <w:b/>
        </w:rPr>
      </w:pPr>
      <w:bookmarkStart w:id="3" w:name="_Hlk29132833"/>
    </w:p>
    <w:p w14:paraId="141ABD0B" w14:textId="77777777" w:rsidR="0039294E" w:rsidRDefault="0039294E" w:rsidP="0039294E">
      <w:pPr>
        <w:widowControl w:val="0"/>
        <w:ind w:firstLine="720"/>
        <w:jc w:val="both"/>
      </w:pPr>
      <w:r w:rsidRPr="0062545B">
        <w:rPr>
          <w:b/>
        </w:rPr>
        <w:t>RESOLVED</w:t>
      </w:r>
      <w:r w:rsidRPr="0062545B">
        <w:t>, th</w:t>
      </w:r>
      <w:r>
        <w:t xml:space="preserve">at all Town Hall Departments may review and obtain a copy of this resolution from the </w:t>
      </w:r>
      <w:r w:rsidRPr="0062545B">
        <w:t>e</w:t>
      </w:r>
      <w:r>
        <w:t xml:space="preserve">lectronic storage device and if needed, a certified copy of same may be obtained from the Office of the </w:t>
      </w:r>
      <w:r w:rsidRPr="0062545B">
        <w:t>Town Clerk</w:t>
      </w:r>
      <w:r>
        <w:t xml:space="preserve">. </w:t>
      </w:r>
      <w:bookmarkEnd w:id="3"/>
    </w:p>
    <w:p w14:paraId="60D31068" w14:textId="77777777" w:rsidR="0039294E" w:rsidRDefault="0039294E" w:rsidP="0039294E">
      <w:pPr>
        <w:widowControl w:val="0"/>
        <w:ind w:firstLine="720"/>
        <w:jc w:val="both"/>
      </w:pPr>
    </w:p>
    <w:p w14:paraId="1C295594" w14:textId="77777777" w:rsidR="0039294E" w:rsidRDefault="0039294E" w:rsidP="0039294E">
      <w:pPr>
        <w:widowControl w:val="0"/>
      </w:pPr>
      <w:r>
        <w:t>DATED: December 29, 2020</w:t>
      </w:r>
    </w:p>
    <w:p w14:paraId="167EFC83" w14:textId="25CD5195" w:rsidR="0039294E" w:rsidRPr="0062545B" w:rsidRDefault="0039294E" w:rsidP="00CE1A87">
      <w:pPr>
        <w:pStyle w:val="BodyText"/>
        <w:jc w:val="center"/>
        <w:rPr>
          <w:b w:val="0"/>
          <w:szCs w:val="24"/>
          <w:u w:val="none"/>
        </w:rPr>
      </w:pPr>
      <w:r w:rsidRPr="0062545B">
        <w:rPr>
          <w:b w:val="0"/>
          <w:szCs w:val="24"/>
          <w:u w:val="none"/>
        </w:rPr>
        <w:t>THE VOTE</w:t>
      </w:r>
    </w:p>
    <w:p w14:paraId="3256E1E4" w14:textId="50BF817E" w:rsidR="0039294E" w:rsidRPr="0062545B" w:rsidRDefault="0039294E" w:rsidP="00CE1A87">
      <w:pPr>
        <w:pStyle w:val="BodyText"/>
        <w:jc w:val="center"/>
        <w:rPr>
          <w:b w:val="0"/>
          <w:szCs w:val="24"/>
          <w:u w:val="none"/>
        </w:rPr>
      </w:pPr>
      <w:r>
        <w:rPr>
          <w:b w:val="0"/>
          <w:szCs w:val="24"/>
          <w:u w:val="none"/>
        </w:rPr>
        <w:t xml:space="preserve">Sady </w:t>
      </w:r>
      <w:bookmarkStart w:id="4" w:name="Check3"/>
      <w:bookmarkEnd w:id="4"/>
      <w:r w:rsidRPr="0062545B">
        <w:rPr>
          <w:b w:val="0"/>
          <w:szCs w:val="24"/>
          <w:u w:val="none"/>
        </w:rPr>
        <w:t xml:space="preserve">Yes </w:t>
      </w:r>
      <w:bookmarkStart w:id="5" w:name="Check4"/>
      <w:bookmarkEnd w:id="5"/>
      <w:r w:rsidRPr="0062545B">
        <w:rPr>
          <w:b w:val="0"/>
          <w:szCs w:val="24"/>
          <w:u w:val="none"/>
        </w:rPr>
        <w:t xml:space="preserve">                  </w:t>
      </w:r>
      <w:r>
        <w:rPr>
          <w:b w:val="0"/>
          <w:szCs w:val="24"/>
          <w:u w:val="none"/>
        </w:rPr>
        <w:t xml:space="preserve">Sweeney </w:t>
      </w:r>
      <w:bookmarkStart w:id="6" w:name="Check1"/>
      <w:bookmarkEnd w:id="6"/>
      <w:r w:rsidRPr="0062545B">
        <w:rPr>
          <w:b w:val="0"/>
          <w:szCs w:val="24"/>
          <w:u w:val="none"/>
        </w:rPr>
        <w:t>Yes</w:t>
      </w:r>
      <w:bookmarkStart w:id="7" w:name="Check2"/>
      <w:bookmarkEnd w:id="7"/>
    </w:p>
    <w:p w14:paraId="7ADF6010" w14:textId="5DD799BC" w:rsidR="0039294E" w:rsidRPr="0062545B" w:rsidRDefault="0039294E" w:rsidP="00CE1A87">
      <w:pPr>
        <w:pStyle w:val="BodyText"/>
        <w:jc w:val="center"/>
        <w:rPr>
          <w:b w:val="0"/>
          <w:szCs w:val="24"/>
          <w:u w:val="none"/>
        </w:rPr>
      </w:pPr>
      <w:r>
        <w:rPr>
          <w:b w:val="0"/>
          <w:szCs w:val="24"/>
          <w:u w:val="none"/>
        </w:rPr>
        <w:t>Taran</w:t>
      </w:r>
      <w:r w:rsidRPr="0062545B">
        <w:rPr>
          <w:b w:val="0"/>
          <w:szCs w:val="24"/>
          <w:u w:val="none"/>
        </w:rPr>
        <w:t xml:space="preserve"> </w:t>
      </w:r>
      <w:bookmarkStart w:id="8" w:name="Check7"/>
      <w:bookmarkEnd w:id="8"/>
      <w:r w:rsidRPr="0062545B">
        <w:rPr>
          <w:b w:val="0"/>
          <w:szCs w:val="24"/>
          <w:u w:val="none"/>
        </w:rPr>
        <w:t xml:space="preserve">Yes </w:t>
      </w:r>
      <w:bookmarkStart w:id="9" w:name="Check8"/>
      <w:bookmarkEnd w:id="9"/>
      <w:r w:rsidRPr="0062545B">
        <w:rPr>
          <w:b w:val="0"/>
          <w:szCs w:val="24"/>
          <w:u w:val="none"/>
        </w:rPr>
        <w:t xml:space="preserve"> </w:t>
      </w:r>
      <w:r w:rsidRPr="0062545B">
        <w:rPr>
          <w:b w:val="0"/>
          <w:szCs w:val="24"/>
          <w:u w:val="none"/>
        </w:rPr>
        <w:tab/>
      </w:r>
      <w:r w:rsidRPr="0062545B">
        <w:rPr>
          <w:b w:val="0"/>
          <w:szCs w:val="24"/>
          <w:u w:val="none"/>
        </w:rPr>
        <w:tab/>
      </w:r>
      <w:r>
        <w:rPr>
          <w:b w:val="0"/>
          <w:szCs w:val="24"/>
          <w:u w:val="none"/>
        </w:rPr>
        <w:t xml:space="preserve">Pietryka </w:t>
      </w:r>
      <w:bookmarkStart w:id="10" w:name="Check9"/>
      <w:bookmarkEnd w:id="10"/>
      <w:r w:rsidRPr="0062545B">
        <w:rPr>
          <w:b w:val="0"/>
          <w:szCs w:val="24"/>
          <w:u w:val="none"/>
        </w:rPr>
        <w:t xml:space="preserve">Yes </w:t>
      </w:r>
      <w:bookmarkStart w:id="11" w:name="Check10"/>
      <w:bookmarkEnd w:id="11"/>
    </w:p>
    <w:p w14:paraId="667542CA" w14:textId="7B7B0D13" w:rsidR="0039294E" w:rsidRPr="0062545B" w:rsidRDefault="0039294E" w:rsidP="0039294E">
      <w:pPr>
        <w:pStyle w:val="BodyText"/>
        <w:jc w:val="center"/>
        <w:rPr>
          <w:b w:val="0"/>
          <w:szCs w:val="24"/>
          <w:u w:val="none"/>
        </w:rPr>
      </w:pPr>
      <w:r>
        <w:rPr>
          <w:b w:val="0"/>
          <w:szCs w:val="24"/>
          <w:u w:val="none"/>
        </w:rPr>
        <w:t>O’Brien</w:t>
      </w:r>
      <w:r w:rsidRPr="0062545B">
        <w:rPr>
          <w:b w:val="0"/>
          <w:szCs w:val="24"/>
          <w:u w:val="none"/>
        </w:rPr>
        <w:t xml:space="preserve"> Yes </w:t>
      </w:r>
    </w:p>
    <w:p w14:paraId="35F3D568" w14:textId="79D7FC4D" w:rsidR="00DC4A07" w:rsidRDefault="0039294E" w:rsidP="0039294E">
      <w:pPr>
        <w:pStyle w:val="BodyText"/>
        <w:jc w:val="center"/>
        <w:rPr>
          <w:b w:val="0"/>
          <w:szCs w:val="24"/>
          <w:u w:val="none"/>
        </w:rPr>
      </w:pPr>
      <w:r w:rsidRPr="0062545B">
        <w:rPr>
          <w:b w:val="0"/>
          <w:szCs w:val="24"/>
          <w:u w:val="none"/>
        </w:rPr>
        <w:t xml:space="preserve">The Resolution Was </w:t>
      </w:r>
      <w:bookmarkStart w:id="12" w:name="Check11"/>
      <w:bookmarkEnd w:id="12"/>
      <w:r w:rsidRPr="0062545B">
        <w:rPr>
          <w:b w:val="0"/>
          <w:szCs w:val="24"/>
          <w:u w:val="none"/>
        </w:rPr>
        <w:t xml:space="preserve"> </w:t>
      </w:r>
      <w:bookmarkStart w:id="13" w:name="Check12"/>
      <w:bookmarkEnd w:id="13"/>
      <w:r w:rsidRPr="0062545B">
        <w:rPr>
          <w:b w:val="0"/>
          <w:szCs w:val="24"/>
          <w:u w:val="none"/>
        </w:rPr>
        <w:br/>
        <w:t>Thereupon Duly Declared Adopt</w:t>
      </w:r>
    </w:p>
    <w:p w14:paraId="6DF71772" w14:textId="77777777" w:rsidR="0039294E" w:rsidRPr="0039294E" w:rsidRDefault="0039294E" w:rsidP="0039294E">
      <w:pPr>
        <w:pStyle w:val="BodyText"/>
        <w:jc w:val="center"/>
        <w:rPr>
          <w:b w:val="0"/>
          <w:szCs w:val="24"/>
          <w:u w:val="none"/>
        </w:rPr>
      </w:pPr>
    </w:p>
    <w:p w14:paraId="664EB977" w14:textId="77777777" w:rsidR="00DC4A07" w:rsidRDefault="00DC4A07" w:rsidP="00DC4A07">
      <w:pPr>
        <w:rPr>
          <w:bCs/>
        </w:rPr>
      </w:pPr>
      <w:r>
        <w:rPr>
          <w:bCs/>
        </w:rPr>
        <w:t>Discussion that this does not apply to Star exemptions</w:t>
      </w:r>
    </w:p>
    <w:p w14:paraId="67148101" w14:textId="77777777" w:rsidR="0039294E" w:rsidRDefault="0039294E" w:rsidP="00DC4A07">
      <w:pPr>
        <w:rPr>
          <w:bCs/>
        </w:rPr>
      </w:pPr>
    </w:p>
    <w:p w14:paraId="415439B6" w14:textId="260697AE" w:rsidR="00DC4A07" w:rsidRDefault="00DC4A07" w:rsidP="00DC4A07">
      <w:pPr>
        <w:tabs>
          <w:tab w:val="left" w:pos="7515"/>
        </w:tabs>
      </w:pPr>
      <w:r>
        <w:t>Supervisor O’Brien sent a Tax rate comparison chart for the last few years and a chart of rates for various towns in the County to the members of the Board by email.  2021 County tax is up by 3%, Town 6.64%, Fire District #1 1.27% and Fire District #2 1.89%</w:t>
      </w:r>
    </w:p>
    <w:p w14:paraId="5736DB2D" w14:textId="77777777" w:rsidR="00DC4A07" w:rsidRDefault="00DC4A07" w:rsidP="00DC4A07">
      <w:pPr>
        <w:tabs>
          <w:tab w:val="left" w:pos="7515"/>
        </w:tabs>
      </w:pPr>
    </w:p>
    <w:p w14:paraId="6E8321F0" w14:textId="77777777" w:rsidR="00DC4A07" w:rsidRPr="00885515" w:rsidRDefault="00DC4A07" w:rsidP="00DC4A07">
      <w:pPr>
        <w:tabs>
          <w:tab w:val="left" w:pos="7515"/>
        </w:tabs>
      </w:pPr>
    </w:p>
    <w:p w14:paraId="37B9F72A" w14:textId="77777777" w:rsidR="00DC4A07" w:rsidRPr="006847B6" w:rsidRDefault="00DC4A07" w:rsidP="00DC4A07">
      <w:pPr>
        <w:rPr>
          <w:b/>
        </w:rPr>
      </w:pPr>
      <w:r w:rsidRPr="006847B6">
        <w:rPr>
          <w:b/>
        </w:rPr>
        <w:t xml:space="preserve">RESOLUTION NO. </w:t>
      </w:r>
      <w:r>
        <w:rPr>
          <w:b/>
        </w:rPr>
        <w:t>105</w:t>
      </w:r>
      <w:r w:rsidRPr="006847B6">
        <w:rPr>
          <w:b/>
        </w:rPr>
        <w:t>-2020</w:t>
      </w:r>
    </w:p>
    <w:p w14:paraId="744BCD36" w14:textId="0B6D0774" w:rsidR="00DC4A07" w:rsidRPr="006847B6" w:rsidRDefault="00DC4A07" w:rsidP="00DC4A07">
      <w:pPr>
        <w:rPr>
          <w:u w:val="single"/>
        </w:rPr>
      </w:pPr>
      <w:r>
        <w:rPr>
          <w:b/>
          <w:u w:val="single"/>
        </w:rPr>
        <w:t xml:space="preserve">CLOSE </w:t>
      </w:r>
      <w:r w:rsidR="00131169">
        <w:rPr>
          <w:b/>
          <w:u w:val="single"/>
        </w:rPr>
        <w:t>THE BOOKS FOR 2020</w:t>
      </w:r>
    </w:p>
    <w:p w14:paraId="1B0C9159" w14:textId="77777777" w:rsidR="00DC4A07" w:rsidRDefault="00DC4A07" w:rsidP="00DC4A07">
      <w:pPr>
        <w:tabs>
          <w:tab w:val="left" w:pos="7515"/>
        </w:tabs>
      </w:pPr>
      <w:r w:rsidRPr="006847B6">
        <w:t>On a motion of C</w:t>
      </w:r>
      <w:r>
        <w:t>ou</w:t>
      </w:r>
      <w:r w:rsidRPr="006847B6">
        <w:t xml:space="preserve">ncilman </w:t>
      </w:r>
      <w:r>
        <w:t>Sady</w:t>
      </w:r>
      <w:r w:rsidRPr="006847B6">
        <w:t>, seconded by Council</w:t>
      </w:r>
      <w:r>
        <w:t>wo</w:t>
      </w:r>
      <w:r w:rsidRPr="006847B6">
        <w:t xml:space="preserve">man </w:t>
      </w:r>
      <w:r>
        <w:t>Taran</w:t>
      </w:r>
      <w:r w:rsidRPr="006847B6">
        <w:t>, the following resolution was ADOPTED</w:t>
      </w:r>
      <w:r>
        <w:t xml:space="preserve"> </w:t>
      </w:r>
    </w:p>
    <w:p w14:paraId="4C30B934" w14:textId="77777777" w:rsidR="00DC4A07" w:rsidRPr="006B2FA1" w:rsidRDefault="00DC4A07" w:rsidP="00DC4A07">
      <w:pPr>
        <w:tabs>
          <w:tab w:val="left" w:pos="7515"/>
        </w:tabs>
      </w:pPr>
      <w:r>
        <w:t xml:space="preserve">                     </w:t>
      </w:r>
      <w:r w:rsidRPr="006B2FA1">
        <w:t xml:space="preserve">By Roll Call Vote:   Supervisor O’Brien            AYE    </w:t>
      </w:r>
    </w:p>
    <w:p w14:paraId="043DF0BD" w14:textId="70C3AD64" w:rsidR="00DC4A07" w:rsidRPr="006B2FA1" w:rsidRDefault="00DC4A07" w:rsidP="00DC4A07">
      <w:pPr>
        <w:tabs>
          <w:tab w:val="left" w:pos="7515"/>
        </w:tabs>
      </w:pPr>
      <w:r w:rsidRPr="006B2FA1">
        <w:t xml:space="preserve">                                                      Councilman Sady              </w:t>
      </w:r>
      <w:r w:rsidR="00131169">
        <w:t xml:space="preserve"> </w:t>
      </w:r>
      <w:r w:rsidRPr="006B2FA1">
        <w:t>AYE</w:t>
      </w:r>
    </w:p>
    <w:p w14:paraId="574924E7" w14:textId="1DDFB906" w:rsidR="00DC4A07" w:rsidRPr="006B2FA1" w:rsidRDefault="00DC4A07" w:rsidP="00DC4A07">
      <w:pPr>
        <w:tabs>
          <w:tab w:val="left" w:pos="7515"/>
        </w:tabs>
      </w:pPr>
      <w:r w:rsidRPr="006B2FA1">
        <w:t xml:space="preserve">                                                      Councilwoman Taran        </w:t>
      </w:r>
      <w:r w:rsidR="00131169">
        <w:t xml:space="preserve"> </w:t>
      </w:r>
      <w:r w:rsidRPr="006B2FA1">
        <w:t>AYE</w:t>
      </w:r>
    </w:p>
    <w:p w14:paraId="2C198C22" w14:textId="27F310F1" w:rsidR="00DC4A07" w:rsidRPr="006B2FA1" w:rsidRDefault="00DC4A07" w:rsidP="00DC4A07">
      <w:pPr>
        <w:tabs>
          <w:tab w:val="left" w:pos="7515"/>
        </w:tabs>
      </w:pPr>
      <w:r w:rsidRPr="006B2FA1">
        <w:t xml:space="preserve">                                                      Councilman Pietryka       </w:t>
      </w:r>
      <w:r w:rsidR="00131169">
        <w:t xml:space="preserve">  </w:t>
      </w:r>
      <w:r w:rsidRPr="006B2FA1">
        <w:t xml:space="preserve"> AYE</w:t>
      </w:r>
    </w:p>
    <w:p w14:paraId="6B21C280" w14:textId="32DDB722" w:rsidR="00DC4A07" w:rsidRPr="006B2FA1" w:rsidRDefault="00DC4A07" w:rsidP="00DC4A07">
      <w:pPr>
        <w:tabs>
          <w:tab w:val="left" w:pos="7515"/>
        </w:tabs>
      </w:pPr>
      <w:r w:rsidRPr="006B2FA1">
        <w:t xml:space="preserve">                                                      Councilwoman Sweeney  </w:t>
      </w:r>
      <w:r w:rsidR="00131169">
        <w:t xml:space="preserve"> </w:t>
      </w:r>
      <w:r w:rsidRPr="006B2FA1">
        <w:t xml:space="preserve"> </w:t>
      </w:r>
      <w:r>
        <w:t>AYE</w:t>
      </w:r>
    </w:p>
    <w:p w14:paraId="0140178F" w14:textId="6D883062" w:rsidR="00DC4A07" w:rsidRDefault="00DC4A07" w:rsidP="00DC4A07">
      <w:pPr>
        <w:tabs>
          <w:tab w:val="left" w:pos="7515"/>
        </w:tabs>
      </w:pPr>
      <w:r w:rsidRPr="006847B6">
        <w:t>RESOLVED</w:t>
      </w:r>
      <w:r w:rsidR="00131169">
        <w:t>, to Close the Books for 2020.</w:t>
      </w:r>
    </w:p>
    <w:p w14:paraId="12D46AAC" w14:textId="77777777" w:rsidR="00DC4A07" w:rsidRDefault="00DC4A07" w:rsidP="00DC4A07">
      <w:pPr>
        <w:tabs>
          <w:tab w:val="left" w:pos="7515"/>
        </w:tabs>
      </w:pPr>
    </w:p>
    <w:p w14:paraId="7A0CF1EB" w14:textId="77777777" w:rsidR="00DC4A07" w:rsidRDefault="00DC4A07" w:rsidP="00DC4A07">
      <w:pPr>
        <w:tabs>
          <w:tab w:val="left" w:pos="7515"/>
        </w:tabs>
        <w:rPr>
          <w:b/>
          <w:bCs/>
        </w:rPr>
      </w:pPr>
      <w:r>
        <w:rPr>
          <w:b/>
          <w:bCs/>
        </w:rPr>
        <w:t>RESOLUTION NO. 106-2020</w:t>
      </w:r>
    </w:p>
    <w:p w14:paraId="5DA9BADE" w14:textId="7D16FCB1" w:rsidR="00DC4A07" w:rsidRDefault="00131169" w:rsidP="00DC4A07">
      <w:pPr>
        <w:tabs>
          <w:tab w:val="left" w:pos="7515"/>
        </w:tabs>
        <w:rPr>
          <w:b/>
          <w:bCs/>
          <w:u w:val="single"/>
        </w:rPr>
      </w:pPr>
      <w:r>
        <w:rPr>
          <w:b/>
          <w:bCs/>
          <w:u w:val="single"/>
        </w:rPr>
        <w:t xml:space="preserve">UNDERTAKING FOR HIGHWAY WORK PERMITS </w:t>
      </w:r>
    </w:p>
    <w:p w14:paraId="5372CDDC" w14:textId="77777777" w:rsidR="00DC4A07" w:rsidRDefault="00DC4A07" w:rsidP="00DC4A07">
      <w:pPr>
        <w:tabs>
          <w:tab w:val="left" w:pos="7515"/>
        </w:tabs>
      </w:pPr>
      <w:r>
        <w:t xml:space="preserve">On a motion of Councilman Sady, seconded by Councilwoman Taran,  the following resolution was ADOPTED: </w:t>
      </w:r>
    </w:p>
    <w:p w14:paraId="76504A62" w14:textId="77777777" w:rsidR="00DC4A07" w:rsidRPr="006B2FA1" w:rsidRDefault="00DC4A07" w:rsidP="00DC4A07">
      <w:pPr>
        <w:tabs>
          <w:tab w:val="left" w:pos="7515"/>
        </w:tabs>
      </w:pPr>
      <w:r>
        <w:t xml:space="preserve">                      </w:t>
      </w:r>
      <w:r w:rsidRPr="006B2FA1">
        <w:t xml:space="preserve">By Roll Call Vote:   Supervisor O’Brien            AYE    </w:t>
      </w:r>
    </w:p>
    <w:p w14:paraId="01428D2A" w14:textId="6229674E" w:rsidR="00DC4A07" w:rsidRPr="006B2FA1" w:rsidRDefault="00DC4A07" w:rsidP="00DC4A07">
      <w:pPr>
        <w:tabs>
          <w:tab w:val="left" w:pos="7515"/>
        </w:tabs>
      </w:pPr>
      <w:r w:rsidRPr="006B2FA1">
        <w:t xml:space="preserve"> </w:t>
      </w:r>
      <w:r w:rsidR="00CE1A87">
        <w:t xml:space="preserve">                                                      </w:t>
      </w:r>
      <w:r w:rsidRPr="006B2FA1">
        <w:t xml:space="preserve">Councilman Sady            </w:t>
      </w:r>
      <w:r w:rsidR="00CE1A87">
        <w:t xml:space="preserve"> </w:t>
      </w:r>
      <w:r w:rsidRPr="006B2FA1">
        <w:t xml:space="preserve">  AYE</w:t>
      </w:r>
    </w:p>
    <w:p w14:paraId="712E2599" w14:textId="696CFC4A" w:rsidR="00DC4A07" w:rsidRPr="006B2FA1" w:rsidRDefault="00DC4A07" w:rsidP="00DC4A07">
      <w:pPr>
        <w:tabs>
          <w:tab w:val="left" w:pos="7515"/>
        </w:tabs>
      </w:pPr>
      <w:r w:rsidRPr="006B2FA1">
        <w:t xml:space="preserve">                                                      </w:t>
      </w:r>
      <w:r w:rsidR="00CE1A87">
        <w:t xml:space="preserve"> </w:t>
      </w:r>
      <w:r w:rsidRPr="006B2FA1">
        <w:t xml:space="preserve">Councilwoman Taran       </w:t>
      </w:r>
      <w:r w:rsidR="00CE1A87">
        <w:t xml:space="preserve"> </w:t>
      </w:r>
      <w:r w:rsidRPr="006B2FA1">
        <w:t xml:space="preserve"> AYE</w:t>
      </w:r>
    </w:p>
    <w:p w14:paraId="12655845" w14:textId="1517A4BD" w:rsidR="00DC4A07" w:rsidRPr="006B2FA1" w:rsidRDefault="00DC4A07" w:rsidP="00DC4A07">
      <w:pPr>
        <w:tabs>
          <w:tab w:val="left" w:pos="7515"/>
        </w:tabs>
      </w:pPr>
      <w:r w:rsidRPr="006B2FA1">
        <w:t xml:space="preserve">                                                      </w:t>
      </w:r>
      <w:r w:rsidR="00CE1A87">
        <w:t xml:space="preserve"> </w:t>
      </w:r>
      <w:r w:rsidRPr="006B2FA1">
        <w:t xml:space="preserve">Councilman Pietryka         </w:t>
      </w:r>
      <w:r w:rsidR="00CE1A87">
        <w:t xml:space="preserve"> </w:t>
      </w:r>
      <w:r w:rsidRPr="006B2FA1">
        <w:t>AYE</w:t>
      </w:r>
    </w:p>
    <w:p w14:paraId="54F80D7B" w14:textId="471791D2" w:rsidR="00DC4A07" w:rsidRDefault="00DC4A07" w:rsidP="00DC4A07">
      <w:pPr>
        <w:tabs>
          <w:tab w:val="left" w:pos="7515"/>
        </w:tabs>
      </w:pPr>
      <w:r w:rsidRPr="006B2FA1">
        <w:t xml:space="preserve">                                                      </w:t>
      </w:r>
      <w:r w:rsidR="00CE1A87">
        <w:t xml:space="preserve"> </w:t>
      </w:r>
      <w:r w:rsidRPr="006B2FA1">
        <w:t xml:space="preserve">Councilwoman Sweeney   </w:t>
      </w:r>
      <w:r w:rsidR="00CE1A87">
        <w:t xml:space="preserve"> </w:t>
      </w:r>
      <w:r>
        <w:t>AYE</w:t>
      </w:r>
    </w:p>
    <w:p w14:paraId="4B2A0D49" w14:textId="77777777" w:rsidR="00DC4A07" w:rsidRDefault="00DC4A07" w:rsidP="00DC4A07">
      <w:pPr>
        <w:tabs>
          <w:tab w:val="left" w:pos="7515"/>
        </w:tabs>
      </w:pPr>
    </w:p>
    <w:p w14:paraId="4F4BB86D" w14:textId="77777777" w:rsidR="00CE1A87" w:rsidRDefault="00CE1A87" w:rsidP="00CE1A87">
      <w:r>
        <w:lastRenderedPageBreak/>
        <w:t>TOWN BOARD MEETING</w:t>
      </w:r>
    </w:p>
    <w:p w14:paraId="26EF0B69" w14:textId="5D194776" w:rsidR="00CE1A87" w:rsidRDefault="00CE1A87" w:rsidP="00CE1A87">
      <w:r>
        <w:t>DECEMBER</w:t>
      </w:r>
      <w:r w:rsidR="00157678">
        <w:t xml:space="preserve"> </w:t>
      </w:r>
      <w:r>
        <w:t>29, 2020      PAGE 4</w:t>
      </w:r>
    </w:p>
    <w:p w14:paraId="67BB7619" w14:textId="77777777" w:rsidR="00CE1A87" w:rsidRDefault="00CE1A87" w:rsidP="00DC4A07">
      <w:pPr>
        <w:tabs>
          <w:tab w:val="left" w:pos="7515"/>
        </w:tabs>
      </w:pPr>
    </w:p>
    <w:p w14:paraId="2325314C" w14:textId="16FB58EC" w:rsidR="00DC4A07" w:rsidRPr="00CE1A87" w:rsidRDefault="00CE1A87" w:rsidP="00DC4A07">
      <w:r>
        <w:t>RESOLVED, that the Town approved the signing, by the Highway Superintendent, of the Undertaking for the benefit of the New York State Department of Transportation in connection with work affecting State highways.</w:t>
      </w:r>
    </w:p>
    <w:p w14:paraId="64E100A2" w14:textId="77777777" w:rsidR="00DC4A07" w:rsidRDefault="00DC4A07" w:rsidP="00DC4A07">
      <w:pPr>
        <w:rPr>
          <w:b/>
          <w:bCs/>
        </w:rPr>
      </w:pPr>
    </w:p>
    <w:p w14:paraId="26E22065" w14:textId="77777777" w:rsidR="00DC4A07" w:rsidRDefault="00DC4A07" w:rsidP="00DC4A07">
      <w:pPr>
        <w:rPr>
          <w:b/>
          <w:bCs/>
        </w:rPr>
      </w:pPr>
      <w:r>
        <w:rPr>
          <w:b/>
          <w:bCs/>
        </w:rPr>
        <w:t>RESOLUTION NO. 107-2020</w:t>
      </w:r>
    </w:p>
    <w:p w14:paraId="4C01787D" w14:textId="77777777" w:rsidR="00DC4A07" w:rsidRDefault="00DC4A07" w:rsidP="00DC4A07">
      <w:pPr>
        <w:rPr>
          <w:b/>
          <w:bCs/>
          <w:u w:val="single"/>
        </w:rPr>
      </w:pPr>
      <w:r>
        <w:rPr>
          <w:b/>
          <w:bCs/>
          <w:u w:val="single"/>
        </w:rPr>
        <w:t>USE OF TOWN HALL</w:t>
      </w:r>
    </w:p>
    <w:p w14:paraId="6F783D48" w14:textId="7E6E7EC2" w:rsidR="00DC4A07" w:rsidRDefault="00DC4A07" w:rsidP="00DC4A07">
      <w:r>
        <w:t>On a motion of Councilman Pietryka, seconded by Super</w:t>
      </w:r>
      <w:r w:rsidR="004702C8">
        <w:t>v</w:t>
      </w:r>
      <w:r>
        <w:t>isor O’Brien, the following resolution was ADOPTED:</w:t>
      </w:r>
    </w:p>
    <w:p w14:paraId="72D3E63E" w14:textId="77777777" w:rsidR="00DC4A07" w:rsidRPr="006B2FA1" w:rsidRDefault="00DC4A07" w:rsidP="00DC4A07">
      <w:pPr>
        <w:tabs>
          <w:tab w:val="left" w:pos="7515"/>
        </w:tabs>
      </w:pPr>
      <w:r>
        <w:t xml:space="preserve">                     </w:t>
      </w:r>
      <w:r w:rsidRPr="006B2FA1">
        <w:t xml:space="preserve">By Roll Call Vote:   Supervisor O’Brien            AYE    </w:t>
      </w:r>
    </w:p>
    <w:p w14:paraId="4634D8BA" w14:textId="77777777" w:rsidR="00DC4A07" w:rsidRPr="006B2FA1" w:rsidRDefault="00DC4A07" w:rsidP="00DC4A07">
      <w:pPr>
        <w:tabs>
          <w:tab w:val="left" w:pos="7515"/>
        </w:tabs>
      </w:pPr>
      <w:r w:rsidRPr="006B2FA1">
        <w:t xml:space="preserve">                                                      Councilman Sady              </w:t>
      </w:r>
      <w:r>
        <w:t>ABSTAIN</w:t>
      </w:r>
    </w:p>
    <w:p w14:paraId="746B2950" w14:textId="77777777" w:rsidR="00DC4A07" w:rsidRPr="006B2FA1" w:rsidRDefault="00DC4A07" w:rsidP="00DC4A07">
      <w:pPr>
        <w:tabs>
          <w:tab w:val="left" w:pos="7515"/>
        </w:tabs>
      </w:pPr>
      <w:r w:rsidRPr="006B2FA1">
        <w:t xml:space="preserve">                                                      Councilwoman Taran        AYE</w:t>
      </w:r>
    </w:p>
    <w:p w14:paraId="4E1CE8C8" w14:textId="77777777" w:rsidR="00DC4A07" w:rsidRPr="006B2FA1" w:rsidRDefault="00DC4A07" w:rsidP="00DC4A07">
      <w:pPr>
        <w:tabs>
          <w:tab w:val="left" w:pos="7515"/>
        </w:tabs>
      </w:pPr>
      <w:r w:rsidRPr="006B2FA1">
        <w:t xml:space="preserve">                                                      Councilman Pietryka         AYE</w:t>
      </w:r>
    </w:p>
    <w:p w14:paraId="461B3146" w14:textId="77777777" w:rsidR="00DC4A07" w:rsidRPr="006B2FA1" w:rsidRDefault="00DC4A07" w:rsidP="00DC4A07">
      <w:pPr>
        <w:tabs>
          <w:tab w:val="left" w:pos="7515"/>
        </w:tabs>
      </w:pPr>
      <w:r w:rsidRPr="006B2FA1">
        <w:t xml:space="preserve">                                                      Councilwoman Sweeney   </w:t>
      </w:r>
      <w:r>
        <w:t>AYE</w:t>
      </w:r>
    </w:p>
    <w:p w14:paraId="16B435B9" w14:textId="70FAD585" w:rsidR="00DC4A07" w:rsidRDefault="00DC4A07" w:rsidP="00DC4A07">
      <w:r>
        <w:t>RESOLVED that Crist</w:t>
      </w:r>
      <w:r w:rsidR="00AB7839">
        <w:t>e</w:t>
      </w:r>
      <w:r>
        <w:t>n Zekus can use the Town Hall for a birthday party on Saturday, January 16, 2021</w:t>
      </w:r>
      <w:r w:rsidR="004702C8">
        <w:t>.</w:t>
      </w:r>
      <w:r>
        <w:t xml:space="preserve"> </w:t>
      </w:r>
    </w:p>
    <w:p w14:paraId="1A7DC98F" w14:textId="77777777" w:rsidR="00DC4A07" w:rsidRPr="007A7A7F" w:rsidRDefault="00DC4A07" w:rsidP="00DC4A07">
      <w:pPr>
        <w:rPr>
          <w:b/>
          <w:u w:val="single"/>
        </w:rPr>
      </w:pPr>
    </w:p>
    <w:p w14:paraId="66AA3423" w14:textId="17EAFE4C" w:rsidR="00DC4A07" w:rsidRDefault="00DC4A07" w:rsidP="00DC4A07">
      <w:r>
        <w:t xml:space="preserve">Discussion began about the possibility of changing from an Elected Highway Superintendent to an </w:t>
      </w:r>
      <w:r w:rsidR="00157678">
        <w:t>A</w:t>
      </w:r>
      <w:r>
        <w:t>ppointed one.   Pros and Cons were discussed, as well as the procedure if a Special Election (Referendum) is called in April or May and how to hold Public Hearings for input of the citizens during this time of quarantine.</w:t>
      </w:r>
    </w:p>
    <w:p w14:paraId="2A9EFD9B" w14:textId="77777777" w:rsidR="00DC4A07" w:rsidRDefault="00DC4A07" w:rsidP="00DC4A07"/>
    <w:p w14:paraId="3073E373" w14:textId="77777777" w:rsidR="00DC4A07" w:rsidRDefault="00DC4A07" w:rsidP="00DC4A07">
      <w:r>
        <w:t>A request was made by Matt Pratt for a list of past Highway Superintendents which Camilla Shaw will send to him.</w:t>
      </w:r>
    </w:p>
    <w:p w14:paraId="68E978D5" w14:textId="77777777" w:rsidR="00DC4A07" w:rsidRDefault="00DC4A07" w:rsidP="00DC4A07"/>
    <w:p w14:paraId="3591FAE6" w14:textId="77777777" w:rsidR="00DC4A07" w:rsidRDefault="00DC4A07" w:rsidP="00DC4A07">
      <w:r>
        <w:rPr>
          <w:b/>
          <w:bCs/>
        </w:rPr>
        <w:t>RESOLUTION NO. 108-2020</w:t>
      </w:r>
    </w:p>
    <w:p w14:paraId="3C5324AB" w14:textId="77777777" w:rsidR="00DC4A07" w:rsidRPr="008A3C1A" w:rsidRDefault="00DC4A07" w:rsidP="00DC4A07">
      <w:pPr>
        <w:rPr>
          <w:b/>
          <w:u w:val="single"/>
        </w:rPr>
      </w:pPr>
      <w:r>
        <w:rPr>
          <w:b/>
          <w:bCs/>
          <w:u w:val="single"/>
        </w:rPr>
        <w:t>M</w:t>
      </w:r>
      <w:r w:rsidRPr="008A3C1A">
        <w:rPr>
          <w:b/>
          <w:u w:val="single"/>
        </w:rPr>
        <w:t>EETING ADJOURNED</w:t>
      </w:r>
    </w:p>
    <w:p w14:paraId="5CB2892A" w14:textId="6862EF4D" w:rsidR="00DC4A07" w:rsidRDefault="00DC4A07" w:rsidP="00DC4A07">
      <w:bookmarkStart w:id="14" w:name="_Hlk57144523"/>
      <w:r w:rsidRPr="008A3C1A">
        <w:t>On a motion of Council</w:t>
      </w:r>
      <w:r>
        <w:t xml:space="preserve">man </w:t>
      </w:r>
      <w:r w:rsidR="00157678">
        <w:t>Sady</w:t>
      </w:r>
      <w:r>
        <w:t>, seconded by Council</w:t>
      </w:r>
      <w:r w:rsidR="00157678">
        <w:t>wo</w:t>
      </w:r>
      <w:r>
        <w:t>man</w:t>
      </w:r>
      <w:r w:rsidR="00157678">
        <w:t xml:space="preserve"> Taran</w:t>
      </w:r>
      <w:r>
        <w:t xml:space="preserve">, the following resolution </w:t>
      </w:r>
    </w:p>
    <w:p w14:paraId="3D2728B5" w14:textId="77777777" w:rsidR="00157678" w:rsidRDefault="00DC4A07" w:rsidP="00DC4A07">
      <w:pPr>
        <w:tabs>
          <w:tab w:val="left" w:pos="7515"/>
        </w:tabs>
      </w:pPr>
      <w:r>
        <w:t xml:space="preserve">was ADOPTED:    </w:t>
      </w:r>
    </w:p>
    <w:p w14:paraId="4AE78D4C" w14:textId="77777777" w:rsidR="00157678" w:rsidRPr="006B2FA1" w:rsidRDefault="00157678" w:rsidP="00157678">
      <w:pPr>
        <w:tabs>
          <w:tab w:val="left" w:pos="7515"/>
        </w:tabs>
      </w:pPr>
      <w:r>
        <w:t xml:space="preserve">                      </w:t>
      </w:r>
      <w:r w:rsidRPr="006B2FA1">
        <w:t xml:space="preserve">By Roll Call Vote:   Supervisor O’Brien            AYE    </w:t>
      </w:r>
    </w:p>
    <w:p w14:paraId="302486EF" w14:textId="77777777" w:rsidR="00157678" w:rsidRPr="006B2FA1" w:rsidRDefault="00157678" w:rsidP="00157678">
      <w:pPr>
        <w:tabs>
          <w:tab w:val="left" w:pos="7515"/>
        </w:tabs>
      </w:pPr>
      <w:r w:rsidRPr="006B2FA1">
        <w:t xml:space="preserve">                                                      Councilman Sady              </w:t>
      </w:r>
      <w:r>
        <w:t xml:space="preserve"> </w:t>
      </w:r>
      <w:r w:rsidRPr="006B2FA1">
        <w:t>AYE</w:t>
      </w:r>
    </w:p>
    <w:p w14:paraId="04594F00" w14:textId="77777777" w:rsidR="00157678" w:rsidRPr="006B2FA1" w:rsidRDefault="00157678" w:rsidP="00157678">
      <w:pPr>
        <w:tabs>
          <w:tab w:val="left" w:pos="7515"/>
        </w:tabs>
      </w:pPr>
      <w:r w:rsidRPr="006B2FA1">
        <w:t xml:space="preserve">                                                      Councilwoman Taran        </w:t>
      </w:r>
      <w:r>
        <w:t xml:space="preserve"> </w:t>
      </w:r>
      <w:r w:rsidRPr="006B2FA1">
        <w:t>AYE</w:t>
      </w:r>
    </w:p>
    <w:p w14:paraId="7138741C" w14:textId="77777777" w:rsidR="00157678" w:rsidRPr="006B2FA1" w:rsidRDefault="00157678" w:rsidP="00157678">
      <w:pPr>
        <w:tabs>
          <w:tab w:val="left" w:pos="7515"/>
        </w:tabs>
      </w:pPr>
      <w:r w:rsidRPr="006B2FA1">
        <w:t xml:space="preserve">                                                      Councilman Pietryka       </w:t>
      </w:r>
      <w:r>
        <w:t xml:space="preserve">  </w:t>
      </w:r>
      <w:r w:rsidRPr="006B2FA1">
        <w:t xml:space="preserve"> AYE</w:t>
      </w:r>
    </w:p>
    <w:p w14:paraId="1DCB5075" w14:textId="77777777" w:rsidR="00157678" w:rsidRPr="006B2FA1" w:rsidRDefault="00157678" w:rsidP="00157678">
      <w:pPr>
        <w:tabs>
          <w:tab w:val="left" w:pos="7515"/>
        </w:tabs>
      </w:pPr>
      <w:r w:rsidRPr="006B2FA1">
        <w:t xml:space="preserve">                                                      Councilwoman Sweeney  </w:t>
      </w:r>
      <w:r>
        <w:t xml:space="preserve"> </w:t>
      </w:r>
      <w:r w:rsidRPr="006B2FA1">
        <w:t xml:space="preserve"> </w:t>
      </w:r>
      <w:r>
        <w:t>AYE</w:t>
      </w:r>
    </w:p>
    <w:p w14:paraId="17C42806" w14:textId="782BE33E" w:rsidR="00DC4A07" w:rsidRPr="00885515" w:rsidRDefault="00DC4A07" w:rsidP="00DC4A07">
      <w:pPr>
        <w:tabs>
          <w:tab w:val="left" w:pos="7515"/>
        </w:tabs>
      </w:pPr>
      <w:r w:rsidRPr="002C4AD3">
        <w:t xml:space="preserve">RESOLVED that the meeting adjourned at </w:t>
      </w:r>
      <w:r w:rsidR="00157678">
        <w:t>7</w:t>
      </w:r>
      <w:r w:rsidRPr="002C4AD3">
        <w:t>:</w:t>
      </w:r>
      <w:r w:rsidR="00157678">
        <w:t>55</w:t>
      </w:r>
      <w:r w:rsidRPr="002C4AD3">
        <w:t>pm.</w:t>
      </w:r>
      <w:r>
        <w:t xml:space="preserve"> </w:t>
      </w:r>
    </w:p>
    <w:bookmarkEnd w:id="14"/>
    <w:p w14:paraId="5B40246D" w14:textId="77777777" w:rsidR="00DC4A07" w:rsidRDefault="00DC4A07" w:rsidP="00DC4A07"/>
    <w:p w14:paraId="46C256EB" w14:textId="77777777" w:rsidR="00DC4A07" w:rsidRPr="00707306" w:rsidRDefault="00DC4A07" w:rsidP="00DC4A07">
      <w:r>
        <w:t xml:space="preserve"> </w:t>
      </w:r>
      <w:r w:rsidRPr="00D26B63">
        <w:t>Respectfully submitted,</w:t>
      </w:r>
    </w:p>
    <w:p w14:paraId="288D4FBD" w14:textId="77777777" w:rsidR="00DC4A07" w:rsidRDefault="00DC4A07" w:rsidP="00DC4A07"/>
    <w:p w14:paraId="5038BB62" w14:textId="77777777" w:rsidR="00DC4A07" w:rsidRDefault="00DC4A07" w:rsidP="00DC4A07"/>
    <w:p w14:paraId="2B798182" w14:textId="77777777" w:rsidR="00DC4A07" w:rsidRDefault="00DC4A07" w:rsidP="00DC4A07">
      <w:r>
        <w:t>Rebecca S. Jones, RMC</w:t>
      </w:r>
    </w:p>
    <w:p w14:paraId="6F6A2912" w14:textId="77777777" w:rsidR="00DC4A07" w:rsidRDefault="00DC4A07" w:rsidP="00DC4A07">
      <w:r>
        <w:t>Town Clerk</w:t>
      </w:r>
    </w:p>
    <w:p w14:paraId="5F2AF9F9" w14:textId="77777777" w:rsidR="00B0229B" w:rsidRDefault="00082A5F"/>
    <w:sectPr w:rsidR="00B0229B" w:rsidSect="00CE1A87">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07"/>
    <w:rsid w:val="00082A5F"/>
    <w:rsid w:val="00083B0E"/>
    <w:rsid w:val="00131169"/>
    <w:rsid w:val="00157678"/>
    <w:rsid w:val="0039294E"/>
    <w:rsid w:val="004702C8"/>
    <w:rsid w:val="006C1AE0"/>
    <w:rsid w:val="00AB7839"/>
    <w:rsid w:val="00C11BAC"/>
    <w:rsid w:val="00CE1A87"/>
    <w:rsid w:val="00DC4A07"/>
    <w:rsid w:val="00F24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602BE"/>
  <w15:chartTrackingRefBased/>
  <w15:docId w15:val="{F149C531-0D32-4654-91DE-05BACD1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A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9294E"/>
    <w:rPr>
      <w:b/>
      <w:szCs w:val="20"/>
      <w:u w:val="single"/>
    </w:rPr>
  </w:style>
  <w:style w:type="character" w:customStyle="1" w:styleId="BodyTextChar">
    <w:name w:val="Body Text Char"/>
    <w:basedOn w:val="DefaultParagraphFont"/>
    <w:link w:val="BodyText"/>
    <w:rsid w:val="0039294E"/>
    <w:rPr>
      <w:rFonts w:ascii="Times New Roman" w:eastAsia="Times New Roman" w:hAnsi="Times New Roman"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75A6F-01AA-42D2-9C16-D59C87DD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JONES</dc:creator>
  <cp:keywords/>
  <dc:description/>
  <cp:lastModifiedBy>BECKY JONES</cp:lastModifiedBy>
  <cp:revision>4</cp:revision>
  <dcterms:created xsi:type="dcterms:W3CDTF">2021-01-10T23:23:00Z</dcterms:created>
  <dcterms:modified xsi:type="dcterms:W3CDTF">2021-01-17T12:27:00Z</dcterms:modified>
</cp:coreProperties>
</file>